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E2A50" w14:textId="6EB286E2" w:rsidR="00E87F5A" w:rsidRDefault="00E87F5A"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Sitka</w:t>
      </w:r>
    </w:p>
    <w:p w14:paraId="1308310A" w14:textId="722F5BB5" w:rsidR="002B281C" w:rsidRPr="002B281C" w:rsidRDefault="00E87F5A" w:rsidP="002B281C">
      <w:pPr>
        <w:jc w:val="center"/>
        <w:rPr>
          <w:rFonts w:ascii="Arial" w:hAnsi="Arial" w:cs="Arial"/>
          <w:b/>
          <w:sz w:val="28"/>
          <w:szCs w:val="28"/>
        </w:rPr>
      </w:pPr>
      <w:r w:rsidRPr="00676FF4">
        <w:rPr>
          <w:rFonts w:ascii="Arial" w:hAnsi="Arial" w:cs="Arial"/>
          <w:b/>
          <w:szCs w:val="24"/>
        </w:rPr>
        <w:t>Data submission to NOAA/</w:t>
      </w:r>
      <w:r w:rsidRPr="00E87F5A">
        <w:rPr>
          <w:rFonts w:ascii="Arial" w:hAnsi="Arial" w:cs="Arial"/>
          <w:b/>
          <w:szCs w:val="24"/>
        </w:rPr>
        <w:t xml:space="preserve">PMEL </w:t>
      </w:r>
      <w:r w:rsidR="00387300" w:rsidRPr="00E87F5A">
        <w:rPr>
          <w:rFonts w:ascii="Arial" w:hAnsi="Arial" w:cs="Arial"/>
          <w:b/>
          <w:szCs w:val="24"/>
        </w:rPr>
        <w:t>6/</w:t>
      </w:r>
      <w:r w:rsidR="00A00B2F" w:rsidRPr="00E87F5A">
        <w:rPr>
          <w:rFonts w:ascii="Arial" w:hAnsi="Arial" w:cs="Arial"/>
          <w:b/>
          <w:szCs w:val="24"/>
        </w:rPr>
        <w:t>3</w:t>
      </w:r>
      <w:r w:rsidR="00387300" w:rsidRPr="00E87F5A">
        <w:rPr>
          <w:rFonts w:ascii="Arial" w:hAnsi="Arial" w:cs="Arial"/>
          <w:b/>
          <w:szCs w:val="24"/>
        </w:rPr>
        <w:t>/16</w:t>
      </w:r>
    </w:p>
    <w:p w14:paraId="3C4E16BD" w14:textId="77777777" w:rsidR="00092C56" w:rsidRDefault="00092C56"/>
    <w:p w14:paraId="1ACB1CCA" w14:textId="77777777" w:rsidR="00092C56" w:rsidRDefault="00092C56"/>
    <w:p w14:paraId="7D1C39D6"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7B7572E2" w14:textId="77777777" w:rsidTr="00B91A9A">
        <w:tc>
          <w:tcPr>
            <w:tcW w:w="4788" w:type="dxa"/>
          </w:tcPr>
          <w:p w14:paraId="3EE3B962"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414BBB25" w14:textId="77777777" w:rsidR="002B281C" w:rsidRPr="002B281C" w:rsidRDefault="00025B43" w:rsidP="002B281C">
            <w:r>
              <w:t xml:space="preserve">Lauri </w:t>
            </w:r>
            <w:proofErr w:type="spellStart"/>
            <w:r>
              <w:t>Sadorus</w:t>
            </w:r>
            <w:proofErr w:type="spellEnd"/>
          </w:p>
        </w:tc>
        <w:tc>
          <w:tcPr>
            <w:tcW w:w="4788" w:type="dxa"/>
          </w:tcPr>
          <w:p w14:paraId="11574C6B" w14:textId="77777777" w:rsidR="00092C56" w:rsidRPr="00B91A9A" w:rsidRDefault="002B128B">
            <w:pPr>
              <w:rPr>
                <w:rFonts w:ascii="Arial" w:hAnsi="Arial" w:cs="Arial"/>
                <w:szCs w:val="24"/>
              </w:rPr>
            </w:pPr>
            <w:r w:rsidRPr="00B91A9A">
              <w:rPr>
                <w:rFonts w:ascii="Arial" w:hAnsi="Arial" w:cs="Arial"/>
                <w:szCs w:val="24"/>
              </w:rPr>
              <w:t>5. Telephone</w:t>
            </w:r>
          </w:p>
          <w:p w14:paraId="5D1B4D68"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1EFAB2AB" w14:textId="77777777" w:rsidTr="00B91A9A">
        <w:tc>
          <w:tcPr>
            <w:tcW w:w="4788" w:type="dxa"/>
          </w:tcPr>
          <w:p w14:paraId="63C53BB7" w14:textId="77777777" w:rsidR="00092C56" w:rsidRPr="00B91A9A" w:rsidRDefault="002B128B">
            <w:pPr>
              <w:rPr>
                <w:rFonts w:ascii="Arial" w:hAnsi="Arial" w:cs="Arial"/>
                <w:szCs w:val="24"/>
              </w:rPr>
            </w:pPr>
            <w:r w:rsidRPr="00B91A9A">
              <w:rPr>
                <w:rFonts w:ascii="Arial" w:hAnsi="Arial" w:cs="Arial"/>
                <w:szCs w:val="24"/>
              </w:rPr>
              <w:t>2. Organization name</w:t>
            </w:r>
          </w:p>
          <w:p w14:paraId="2090BFD0" w14:textId="77777777" w:rsidR="002B281C" w:rsidRPr="00B91A9A" w:rsidRDefault="00025B43">
            <w:pPr>
              <w:rPr>
                <w:szCs w:val="24"/>
              </w:rPr>
            </w:pPr>
            <w:r w:rsidRPr="00B91A9A">
              <w:rPr>
                <w:szCs w:val="24"/>
              </w:rPr>
              <w:t>International Pacific Halibut Commission</w:t>
            </w:r>
          </w:p>
        </w:tc>
        <w:tc>
          <w:tcPr>
            <w:tcW w:w="4788" w:type="dxa"/>
          </w:tcPr>
          <w:p w14:paraId="6C1B4A5A" w14:textId="77777777" w:rsidR="00092C56" w:rsidRPr="00B91A9A" w:rsidRDefault="002B128B">
            <w:pPr>
              <w:rPr>
                <w:rFonts w:ascii="Arial" w:hAnsi="Arial" w:cs="Arial"/>
                <w:szCs w:val="24"/>
              </w:rPr>
            </w:pPr>
            <w:r w:rsidRPr="00B91A9A">
              <w:rPr>
                <w:rFonts w:ascii="Arial" w:hAnsi="Arial" w:cs="Arial"/>
                <w:szCs w:val="24"/>
              </w:rPr>
              <w:t>6. Email</w:t>
            </w:r>
          </w:p>
          <w:p w14:paraId="6E005CF2"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1B60C2F8" w14:textId="77777777" w:rsidTr="00B91A9A">
        <w:tc>
          <w:tcPr>
            <w:tcW w:w="4788" w:type="dxa"/>
          </w:tcPr>
          <w:p w14:paraId="12A4FC40" w14:textId="77777777" w:rsidR="00092C56" w:rsidRPr="00B91A9A" w:rsidRDefault="002B128B">
            <w:pPr>
              <w:rPr>
                <w:rFonts w:ascii="Arial" w:hAnsi="Arial" w:cs="Arial"/>
                <w:szCs w:val="24"/>
              </w:rPr>
            </w:pPr>
            <w:r w:rsidRPr="00B91A9A">
              <w:rPr>
                <w:rFonts w:ascii="Arial" w:hAnsi="Arial" w:cs="Arial"/>
                <w:szCs w:val="24"/>
              </w:rPr>
              <w:t>3. Mailing address</w:t>
            </w:r>
          </w:p>
          <w:p w14:paraId="5E6DEA95" w14:textId="77777777" w:rsidR="002B281C" w:rsidRPr="00B91A9A" w:rsidRDefault="00FF4899">
            <w:pPr>
              <w:rPr>
                <w:szCs w:val="24"/>
              </w:rPr>
            </w:pPr>
            <w:r>
              <w:rPr>
                <w:szCs w:val="24"/>
              </w:rPr>
              <w:t>2320 West Commodore Way, Suite 300</w:t>
            </w:r>
          </w:p>
        </w:tc>
        <w:tc>
          <w:tcPr>
            <w:tcW w:w="4788" w:type="dxa"/>
          </w:tcPr>
          <w:p w14:paraId="39CD2CF9" w14:textId="77777777" w:rsidR="00092C56" w:rsidRPr="00B91A9A" w:rsidRDefault="002B128B">
            <w:pPr>
              <w:rPr>
                <w:rFonts w:ascii="Arial" w:hAnsi="Arial" w:cs="Arial"/>
                <w:szCs w:val="24"/>
              </w:rPr>
            </w:pPr>
            <w:r w:rsidRPr="00B91A9A">
              <w:rPr>
                <w:rFonts w:ascii="Arial" w:hAnsi="Arial" w:cs="Arial"/>
                <w:szCs w:val="24"/>
              </w:rPr>
              <w:t>7. Fax</w:t>
            </w:r>
          </w:p>
          <w:p w14:paraId="0F4313F1" w14:textId="77777777" w:rsidR="002B281C" w:rsidRPr="00B91A9A" w:rsidRDefault="00025B43">
            <w:pPr>
              <w:rPr>
                <w:szCs w:val="24"/>
              </w:rPr>
            </w:pPr>
            <w:r w:rsidRPr="00B91A9A">
              <w:rPr>
                <w:szCs w:val="24"/>
              </w:rPr>
              <w:t>206-632-2983</w:t>
            </w:r>
          </w:p>
        </w:tc>
      </w:tr>
      <w:tr w:rsidR="00092C56" w:rsidRPr="002B281C" w14:paraId="631F9FD3" w14:textId="77777777" w:rsidTr="00B91A9A">
        <w:tc>
          <w:tcPr>
            <w:tcW w:w="4788" w:type="dxa"/>
          </w:tcPr>
          <w:p w14:paraId="6A246355"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11039969"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2210957"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58703149"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4F43477B" w14:textId="77777777" w:rsidR="00092C56" w:rsidRPr="002B281C" w:rsidRDefault="00092C56">
      <w:pPr>
        <w:rPr>
          <w:rFonts w:ascii="Arial" w:hAnsi="Arial" w:cs="Arial"/>
          <w:szCs w:val="24"/>
        </w:rPr>
      </w:pPr>
    </w:p>
    <w:p w14:paraId="631A0DC0"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6983F580" w14:textId="77777777" w:rsidTr="00B91A9A">
        <w:tc>
          <w:tcPr>
            <w:tcW w:w="9576" w:type="dxa"/>
            <w:gridSpan w:val="2"/>
          </w:tcPr>
          <w:p w14:paraId="798E774E"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4BD861AF" w14:textId="77777777" w:rsidTr="00B91A9A">
        <w:tc>
          <w:tcPr>
            <w:tcW w:w="9576" w:type="dxa"/>
            <w:gridSpan w:val="2"/>
          </w:tcPr>
          <w:p w14:paraId="066E2D9C" w14:textId="6C9F71A7"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C032C" w:rsidRPr="00B91A9A">
              <w:rPr>
                <w:szCs w:val="24"/>
              </w:rPr>
              <w:t xml:space="preserve">The IPHC conducts an annual longline fish survey on a 10x10 </w:t>
            </w:r>
            <w:r w:rsidR="00DC032C">
              <w:rPr>
                <w:szCs w:val="24"/>
              </w:rPr>
              <w:t>nautical mile</w:t>
            </w:r>
            <w:r w:rsidR="00DC032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DC032C">
              <w:rPr>
                <w:szCs w:val="24"/>
              </w:rPr>
              <w:t xml:space="preserve">starting </w:t>
            </w:r>
            <w:r w:rsidR="00DC032C" w:rsidRPr="00B91A9A">
              <w:rPr>
                <w:szCs w:val="24"/>
              </w:rPr>
              <w:t xml:space="preserve">in 2009. </w:t>
            </w:r>
            <w:r w:rsidR="00DC032C">
              <w:rPr>
                <w:szCs w:val="24"/>
              </w:rPr>
              <w:t xml:space="preserve">A Northern California area was added in 2013.  </w:t>
            </w:r>
            <w:r w:rsidR="00DC032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DC032C" w:rsidRPr="00CB7E20">
              <w:rPr>
                <w:i/>
                <w:szCs w:val="24"/>
              </w:rPr>
              <w:t>a</w:t>
            </w:r>
            <w:r w:rsidR="00DC032C" w:rsidRPr="00B91A9A">
              <w:rPr>
                <w:szCs w:val="24"/>
              </w:rPr>
              <w:t xml:space="preserve"> concentration.</w:t>
            </w:r>
          </w:p>
        </w:tc>
      </w:tr>
      <w:tr w:rsidR="00092C56" w:rsidRPr="002B281C" w14:paraId="709C0470" w14:textId="77777777" w:rsidTr="00B91A9A">
        <w:tc>
          <w:tcPr>
            <w:tcW w:w="9576" w:type="dxa"/>
            <w:gridSpan w:val="2"/>
          </w:tcPr>
          <w:p w14:paraId="47285043" w14:textId="64228F9F"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Surface to depth profiles</w:t>
            </w:r>
            <w:r w:rsidR="00D711A1">
              <w:rPr>
                <w:szCs w:val="24"/>
              </w:rPr>
              <w:t xml:space="preserve">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4842235D" w14:textId="77777777" w:rsidTr="001A49D0">
        <w:tc>
          <w:tcPr>
            <w:tcW w:w="9576" w:type="dxa"/>
            <w:gridSpan w:val="2"/>
            <w:shd w:val="clear" w:color="auto" w:fill="auto"/>
          </w:tcPr>
          <w:p w14:paraId="2C631E52"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718EFD56"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94E6D">
              <w:rPr>
                <w:szCs w:val="24"/>
              </w:rPr>
              <w:t>7/11</w:t>
            </w:r>
            <w:r w:rsidR="00116648" w:rsidRPr="00116648">
              <w:rPr>
                <w:szCs w:val="24"/>
              </w:rPr>
              <w:t>/15</w:t>
            </w:r>
          </w:p>
          <w:p w14:paraId="1599CC5F" w14:textId="77777777" w:rsidR="00E86B1F" w:rsidRPr="00B91A9A" w:rsidRDefault="00E86B1F" w:rsidP="00C94E6D">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94E6D">
              <w:rPr>
                <w:szCs w:val="24"/>
              </w:rPr>
              <w:t>7/30</w:t>
            </w:r>
            <w:r w:rsidR="00116648" w:rsidRPr="00116648">
              <w:rPr>
                <w:szCs w:val="24"/>
              </w:rPr>
              <w:t>/15</w:t>
            </w:r>
          </w:p>
        </w:tc>
      </w:tr>
      <w:tr w:rsidR="00092C56" w:rsidRPr="002B281C" w14:paraId="7E298542" w14:textId="77777777" w:rsidTr="001A49D0">
        <w:tc>
          <w:tcPr>
            <w:tcW w:w="4788" w:type="dxa"/>
            <w:shd w:val="clear" w:color="auto" w:fill="auto"/>
          </w:tcPr>
          <w:p w14:paraId="2C53923C" w14:textId="77777777" w:rsidR="00092C56" w:rsidRPr="00B91A9A" w:rsidRDefault="00E86B1F">
            <w:pPr>
              <w:rPr>
                <w:rFonts w:ascii="Arial" w:hAnsi="Arial" w:cs="Arial"/>
                <w:szCs w:val="24"/>
              </w:rPr>
            </w:pPr>
            <w:r w:rsidRPr="00B91A9A">
              <w:rPr>
                <w:rFonts w:ascii="Arial" w:hAnsi="Arial" w:cs="Arial"/>
                <w:szCs w:val="24"/>
              </w:rPr>
              <w:t>5. Dataset location</w:t>
            </w:r>
          </w:p>
          <w:p w14:paraId="1D1DCD68" w14:textId="4B2ED6F9"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C94E6D">
              <w:rPr>
                <w:szCs w:val="24"/>
              </w:rPr>
              <w:t>7</w:t>
            </w:r>
            <w:r w:rsidR="001071A8" w:rsidRPr="001071A8">
              <w:rPr>
                <w:szCs w:val="24"/>
                <w:vertAlign w:val="superscript"/>
              </w:rPr>
              <w:t>o</w:t>
            </w:r>
            <w:r w:rsidR="00C94E6D">
              <w:rPr>
                <w:szCs w:val="24"/>
              </w:rPr>
              <w:t>30.03</w:t>
            </w:r>
            <w:r w:rsidR="00E87F5A">
              <w:rPr>
                <w:szCs w:val="24"/>
              </w:rPr>
              <w:t xml:space="preserve"> N</w:t>
            </w:r>
          </w:p>
          <w:p w14:paraId="1B5DDECF" w14:textId="5EF9F8EE"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C94E6D">
              <w:rPr>
                <w:szCs w:val="24"/>
              </w:rPr>
              <w:t>5</w:t>
            </w:r>
            <w:r w:rsidR="001071A8" w:rsidRPr="001071A8">
              <w:rPr>
                <w:szCs w:val="24"/>
                <w:vertAlign w:val="superscript"/>
              </w:rPr>
              <w:t>o</w:t>
            </w:r>
            <w:r w:rsidR="00C94E6D">
              <w:rPr>
                <w:szCs w:val="24"/>
              </w:rPr>
              <w:t>5</w:t>
            </w:r>
            <w:r w:rsidR="00A00B2F">
              <w:rPr>
                <w:szCs w:val="24"/>
              </w:rPr>
              <w:t>9.</w:t>
            </w:r>
            <w:r w:rsidR="00C94E6D">
              <w:rPr>
                <w:szCs w:val="24"/>
              </w:rPr>
              <w:t>77</w:t>
            </w:r>
            <w:r w:rsidR="00E87F5A">
              <w:rPr>
                <w:szCs w:val="24"/>
              </w:rPr>
              <w:t xml:space="preserve"> N</w:t>
            </w:r>
          </w:p>
          <w:p w14:paraId="7B395E5F" w14:textId="45CC4CA9"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A00B2F">
              <w:rPr>
                <w:szCs w:val="24"/>
              </w:rPr>
              <w:t>5</w:t>
            </w:r>
            <w:r w:rsidR="00C94E6D">
              <w:rPr>
                <w:szCs w:val="24"/>
              </w:rPr>
              <w:t>3</w:t>
            </w:r>
            <w:r w:rsidR="001071A8" w:rsidRPr="001071A8">
              <w:rPr>
                <w:szCs w:val="24"/>
                <w:vertAlign w:val="superscript"/>
              </w:rPr>
              <w:t>o</w:t>
            </w:r>
            <w:r w:rsidR="00C94E6D">
              <w:rPr>
                <w:szCs w:val="24"/>
              </w:rPr>
              <w:t>34.53</w:t>
            </w:r>
            <w:r w:rsidR="00E87F5A">
              <w:rPr>
                <w:szCs w:val="24"/>
              </w:rPr>
              <w:t xml:space="preserve"> W</w:t>
            </w:r>
          </w:p>
          <w:p w14:paraId="62E66509" w14:textId="7A7319F4"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A00B2F">
              <w:rPr>
                <w:szCs w:val="24"/>
              </w:rPr>
              <w:t>5</w:t>
            </w:r>
            <w:r w:rsidR="00C94E6D">
              <w:rPr>
                <w:szCs w:val="24"/>
              </w:rPr>
              <w:t>6</w:t>
            </w:r>
            <w:r w:rsidR="001071A8" w:rsidRPr="001071A8">
              <w:rPr>
                <w:szCs w:val="24"/>
                <w:vertAlign w:val="superscript"/>
              </w:rPr>
              <w:t>o</w:t>
            </w:r>
            <w:r w:rsidR="00C94E6D">
              <w:rPr>
                <w:szCs w:val="24"/>
              </w:rPr>
              <w:t>09.17</w:t>
            </w:r>
            <w:r w:rsidR="00E87F5A">
              <w:rPr>
                <w:szCs w:val="24"/>
              </w:rPr>
              <w:t xml:space="preserve"> W</w:t>
            </w:r>
          </w:p>
          <w:p w14:paraId="3BBEF44B" w14:textId="24660CDB" w:rsidR="00E86B1F" w:rsidRPr="00B91A9A" w:rsidRDefault="00E86B1F" w:rsidP="00C94E6D">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87F5A">
              <w:rPr>
                <w:szCs w:val="24"/>
              </w:rPr>
              <w:t>Sitka</w:t>
            </w:r>
            <w:r w:rsidR="00061475">
              <w:rPr>
                <w:szCs w:val="24"/>
              </w:rPr>
              <w:t xml:space="preserve"> (</w:t>
            </w:r>
            <w:r w:rsidR="00E87F5A">
              <w:rPr>
                <w:szCs w:val="24"/>
              </w:rPr>
              <w:t>SIT</w:t>
            </w:r>
            <w:r w:rsidR="00061475">
              <w:rPr>
                <w:szCs w:val="24"/>
              </w:rPr>
              <w:t>)</w:t>
            </w:r>
          </w:p>
        </w:tc>
        <w:tc>
          <w:tcPr>
            <w:tcW w:w="4788" w:type="dxa"/>
            <w:shd w:val="clear" w:color="auto" w:fill="auto"/>
          </w:tcPr>
          <w:p w14:paraId="27AEBBE9"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756BAB3D" w14:textId="46385E92" w:rsidR="00245E6E" w:rsidRPr="00950103" w:rsidRDefault="00245E6E" w:rsidP="00245E6E">
            <w:pPr>
              <w:rPr>
                <w:szCs w:val="24"/>
              </w:rPr>
            </w:pPr>
            <w:r w:rsidRPr="00950103">
              <w:rPr>
                <w:szCs w:val="24"/>
              </w:rPr>
              <w:t xml:space="preserve">F/V </w:t>
            </w:r>
            <w:r w:rsidR="00BE1978">
              <w:rPr>
                <w:szCs w:val="24"/>
              </w:rPr>
              <w:t>Bold Pursuit</w:t>
            </w:r>
            <w:r w:rsidRPr="00950103">
              <w:rPr>
                <w:szCs w:val="24"/>
              </w:rPr>
              <w:t xml:space="preserve"> (abbreviation: </w:t>
            </w:r>
            <w:r w:rsidR="00BE1978">
              <w:rPr>
                <w:szCs w:val="24"/>
              </w:rPr>
              <w:t>BDP</w:t>
            </w:r>
            <w:r w:rsidRPr="00950103">
              <w:rPr>
                <w:szCs w:val="24"/>
              </w:rPr>
              <w:t>)</w:t>
            </w:r>
          </w:p>
          <w:p w14:paraId="3E953BF2" w14:textId="77777777" w:rsidR="001A49D0" w:rsidRPr="00B91A9A" w:rsidRDefault="00A00B2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19EA26B8"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5AA3663" w14:textId="77777777" w:rsidTr="001A49D0">
        <w:tc>
          <w:tcPr>
            <w:tcW w:w="4788" w:type="dxa"/>
          </w:tcPr>
          <w:p w14:paraId="46DC307E"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083D2ED7"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2E3A9226"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18057D72" w14:textId="77777777" w:rsidR="001A49D0" w:rsidRPr="001A49D0" w:rsidRDefault="007D07EB" w:rsidP="00C94E6D">
            <w:pPr>
              <w:rPr>
                <w:szCs w:val="24"/>
              </w:rPr>
            </w:pPr>
            <w:r w:rsidRPr="00950103">
              <w:rPr>
                <w:szCs w:val="24"/>
              </w:rPr>
              <w:t>Trip</w:t>
            </w:r>
            <w:r w:rsidR="001071A8">
              <w:rPr>
                <w:szCs w:val="24"/>
              </w:rPr>
              <w:t xml:space="preserve">s </w:t>
            </w:r>
            <w:r w:rsidR="00C94E6D">
              <w:rPr>
                <w:szCs w:val="24"/>
              </w:rPr>
              <w:t>7, 8, 9</w:t>
            </w:r>
          </w:p>
        </w:tc>
      </w:tr>
      <w:tr w:rsidR="00092C56" w:rsidRPr="002B281C" w14:paraId="7D7F4377" w14:textId="77777777" w:rsidTr="001A49D0">
        <w:tc>
          <w:tcPr>
            <w:tcW w:w="4788" w:type="dxa"/>
          </w:tcPr>
          <w:p w14:paraId="0DF541BE" w14:textId="77777777" w:rsidR="00092C56" w:rsidRPr="00B91A9A" w:rsidRDefault="00896C07">
            <w:pPr>
              <w:rPr>
                <w:rFonts w:ascii="Arial" w:hAnsi="Arial" w:cs="Arial"/>
                <w:szCs w:val="24"/>
              </w:rPr>
            </w:pPr>
            <w:r w:rsidRPr="00B91A9A">
              <w:rPr>
                <w:rFonts w:ascii="Arial" w:hAnsi="Arial" w:cs="Arial"/>
                <w:szCs w:val="24"/>
              </w:rPr>
              <w:t>7. Parameters measured</w:t>
            </w:r>
          </w:p>
          <w:p w14:paraId="14E7DE55" w14:textId="6495D3D9" w:rsidR="00051DDC" w:rsidRPr="00B91A9A" w:rsidRDefault="00E87F5A">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1E492139" w14:textId="77777777" w:rsidR="00092C56" w:rsidRPr="00950103" w:rsidRDefault="00896C07">
            <w:pPr>
              <w:rPr>
                <w:rFonts w:ascii="Arial" w:hAnsi="Arial" w:cs="Arial"/>
                <w:szCs w:val="24"/>
              </w:rPr>
            </w:pPr>
            <w:r w:rsidRPr="00950103">
              <w:rPr>
                <w:rFonts w:ascii="Arial" w:hAnsi="Arial" w:cs="Arial"/>
                <w:szCs w:val="24"/>
              </w:rPr>
              <w:t>11. Station number range</w:t>
            </w:r>
          </w:p>
          <w:p w14:paraId="768C3FFA" w14:textId="77777777" w:rsidR="001A49D0" w:rsidRPr="00950103" w:rsidRDefault="00C94E6D" w:rsidP="00950103">
            <w:pPr>
              <w:rPr>
                <w:szCs w:val="24"/>
              </w:rPr>
            </w:pPr>
            <w:r>
              <w:rPr>
                <w:szCs w:val="24"/>
              </w:rPr>
              <w:t>5001-5048</w:t>
            </w:r>
          </w:p>
        </w:tc>
      </w:tr>
      <w:tr w:rsidR="00092C56" w:rsidRPr="002B281C" w14:paraId="38C408AA" w14:textId="77777777" w:rsidTr="001E2AB2">
        <w:tc>
          <w:tcPr>
            <w:tcW w:w="4788" w:type="dxa"/>
            <w:shd w:val="clear" w:color="auto" w:fill="auto"/>
          </w:tcPr>
          <w:p w14:paraId="164C30EE"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03FDE851" w14:textId="6B7DF3B7" w:rsidR="001E2AB2" w:rsidRPr="00950103" w:rsidRDefault="00A00B2F" w:rsidP="00116648">
            <w:pPr>
              <w:rPr>
                <w:szCs w:val="24"/>
              </w:rPr>
            </w:pPr>
            <w:r>
              <w:rPr>
                <w:szCs w:val="24"/>
              </w:rPr>
              <w:t>4</w:t>
            </w:r>
            <w:r w:rsidR="008B3335">
              <w:rPr>
                <w:szCs w:val="24"/>
              </w:rPr>
              <w:t>2</w:t>
            </w:r>
            <w:r w:rsidR="001E2AB2" w:rsidRPr="00950103">
              <w:rPr>
                <w:szCs w:val="24"/>
              </w:rPr>
              <w:t xml:space="preserve"> total casts – </w:t>
            </w:r>
            <w:r w:rsidR="001C58FC" w:rsidRPr="00950103">
              <w:rPr>
                <w:szCs w:val="24"/>
              </w:rPr>
              <w:t>each cast provided in c</w:t>
            </w:r>
            <w:r w:rsidR="001C58FC">
              <w:rPr>
                <w:szCs w:val="24"/>
              </w:rPr>
              <w:t>sv (comma-separated text values)</w:t>
            </w:r>
            <w:r w:rsidR="001C58FC" w:rsidRPr="00950103">
              <w:rPr>
                <w:szCs w:val="24"/>
              </w:rPr>
              <w:t xml:space="preserve"> and </w:t>
            </w:r>
            <w:r w:rsidR="001C58FC">
              <w:rPr>
                <w:szCs w:val="24"/>
              </w:rPr>
              <w:t xml:space="preserve">NetCDF </w:t>
            </w:r>
            <w:r w:rsidR="001C58FC" w:rsidRPr="00950103">
              <w:rPr>
                <w:szCs w:val="24"/>
              </w:rPr>
              <w:t>formats</w:t>
            </w:r>
            <w:r w:rsidR="001C58FC">
              <w:rPr>
                <w:szCs w:val="24"/>
              </w:rPr>
              <w:t>.</w:t>
            </w:r>
          </w:p>
        </w:tc>
        <w:tc>
          <w:tcPr>
            <w:tcW w:w="4788" w:type="dxa"/>
          </w:tcPr>
          <w:p w14:paraId="3EC61456"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01EC200C" w14:textId="77777777" w:rsidR="001C58FC" w:rsidRDefault="001C58FC" w:rsidP="001C58FC">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500707D3" w14:textId="5A961558" w:rsidR="008A571B" w:rsidRPr="00B91A9A" w:rsidRDefault="001C58FC" w:rsidP="001C58FC">
            <w:pPr>
              <w:rPr>
                <w:szCs w:val="24"/>
              </w:rPr>
            </w:pPr>
            <w:r>
              <w:rPr>
                <w:szCs w:val="24"/>
              </w:rPr>
              <w:t>Suffix is .nc (NetCDF) or .csv</w:t>
            </w:r>
          </w:p>
        </w:tc>
      </w:tr>
    </w:tbl>
    <w:p w14:paraId="538D2185" w14:textId="77777777" w:rsidR="00092C56" w:rsidRPr="002B281C" w:rsidRDefault="00092C56">
      <w:pPr>
        <w:rPr>
          <w:rFonts w:ascii="Arial" w:hAnsi="Arial" w:cs="Arial"/>
          <w:szCs w:val="24"/>
        </w:rPr>
      </w:pPr>
    </w:p>
    <w:p w14:paraId="684BDB42"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1C58FC" w:rsidRPr="002B281C" w14:paraId="3232CAF6" w14:textId="77777777" w:rsidTr="002A4809">
        <w:tc>
          <w:tcPr>
            <w:tcW w:w="1638" w:type="dxa"/>
          </w:tcPr>
          <w:p w14:paraId="4B7765AF" w14:textId="77777777" w:rsidR="001C58FC" w:rsidRPr="00B91A9A" w:rsidRDefault="001C58FC" w:rsidP="002A4809">
            <w:pPr>
              <w:rPr>
                <w:rFonts w:ascii="Arial" w:hAnsi="Arial" w:cs="Arial"/>
                <w:szCs w:val="24"/>
              </w:rPr>
            </w:pPr>
            <w:r w:rsidRPr="00B91A9A">
              <w:rPr>
                <w:rFonts w:ascii="Arial" w:hAnsi="Arial" w:cs="Arial"/>
                <w:szCs w:val="24"/>
              </w:rPr>
              <w:t>Name of measured parameter</w:t>
            </w:r>
          </w:p>
        </w:tc>
        <w:tc>
          <w:tcPr>
            <w:tcW w:w="1980" w:type="dxa"/>
          </w:tcPr>
          <w:p w14:paraId="3E84BC06" w14:textId="77777777" w:rsidR="001C58FC" w:rsidRPr="00B91A9A" w:rsidRDefault="001C58FC" w:rsidP="002A4809">
            <w:pPr>
              <w:rPr>
                <w:rFonts w:ascii="Arial" w:hAnsi="Arial" w:cs="Arial"/>
                <w:szCs w:val="24"/>
              </w:rPr>
            </w:pPr>
            <w:r w:rsidRPr="00B91A9A">
              <w:rPr>
                <w:rFonts w:ascii="Arial" w:hAnsi="Arial" w:cs="Arial"/>
                <w:szCs w:val="24"/>
              </w:rPr>
              <w:t>Unit of measure used for parameter</w:t>
            </w:r>
          </w:p>
        </w:tc>
        <w:tc>
          <w:tcPr>
            <w:tcW w:w="2430" w:type="dxa"/>
          </w:tcPr>
          <w:p w14:paraId="052DF6AB" w14:textId="77777777" w:rsidR="001C58FC" w:rsidRPr="00B91A9A" w:rsidRDefault="001C58FC" w:rsidP="002A4809">
            <w:pPr>
              <w:rPr>
                <w:rFonts w:ascii="Arial" w:hAnsi="Arial" w:cs="Arial"/>
                <w:szCs w:val="24"/>
              </w:rPr>
            </w:pPr>
            <w:r w:rsidRPr="00B91A9A">
              <w:rPr>
                <w:rFonts w:ascii="Arial" w:hAnsi="Arial" w:cs="Arial"/>
                <w:szCs w:val="24"/>
              </w:rPr>
              <w:t>Observation method and instrument used</w:t>
            </w:r>
          </w:p>
        </w:tc>
        <w:tc>
          <w:tcPr>
            <w:tcW w:w="3510" w:type="dxa"/>
          </w:tcPr>
          <w:p w14:paraId="4F5CB258" w14:textId="77777777" w:rsidR="001C58FC" w:rsidRPr="00B91A9A" w:rsidRDefault="001C58FC" w:rsidP="002A4809">
            <w:pPr>
              <w:rPr>
                <w:rFonts w:ascii="Arial" w:hAnsi="Arial" w:cs="Arial"/>
                <w:szCs w:val="24"/>
              </w:rPr>
            </w:pPr>
            <w:r w:rsidRPr="00B91A9A">
              <w:rPr>
                <w:rFonts w:ascii="Arial" w:hAnsi="Arial" w:cs="Arial"/>
                <w:szCs w:val="24"/>
              </w:rPr>
              <w:t>Data processing techniques</w:t>
            </w:r>
          </w:p>
        </w:tc>
      </w:tr>
      <w:tr w:rsidR="001C58FC" w:rsidRPr="002B281C" w14:paraId="5581C30A" w14:textId="77777777" w:rsidTr="002A4809">
        <w:tc>
          <w:tcPr>
            <w:tcW w:w="1638" w:type="dxa"/>
          </w:tcPr>
          <w:p w14:paraId="61A115E8" w14:textId="77777777" w:rsidR="001C58FC" w:rsidRPr="00B91A9A" w:rsidRDefault="001C58FC" w:rsidP="002A4809">
            <w:pPr>
              <w:rPr>
                <w:szCs w:val="24"/>
              </w:rPr>
            </w:pPr>
            <w:r w:rsidRPr="00B91A9A">
              <w:rPr>
                <w:szCs w:val="24"/>
              </w:rPr>
              <w:t>Pressure</w:t>
            </w:r>
          </w:p>
          <w:p w14:paraId="7BD25D9D" w14:textId="77777777" w:rsidR="001C58FC" w:rsidRPr="00B91A9A" w:rsidRDefault="001C58FC" w:rsidP="002A4809">
            <w:pPr>
              <w:rPr>
                <w:szCs w:val="24"/>
              </w:rPr>
            </w:pPr>
            <w:r w:rsidRPr="00B91A9A">
              <w:rPr>
                <w:szCs w:val="24"/>
              </w:rPr>
              <w:t>Temperature</w:t>
            </w:r>
          </w:p>
          <w:p w14:paraId="505E454C" w14:textId="77777777" w:rsidR="001C58FC" w:rsidRPr="00B91A9A" w:rsidRDefault="001C58FC" w:rsidP="002A4809">
            <w:pPr>
              <w:rPr>
                <w:szCs w:val="24"/>
              </w:rPr>
            </w:pPr>
            <w:r w:rsidRPr="00B91A9A">
              <w:rPr>
                <w:szCs w:val="24"/>
              </w:rPr>
              <w:t>Salinity</w:t>
            </w:r>
          </w:p>
          <w:p w14:paraId="4B9558CA" w14:textId="77777777" w:rsidR="001C58FC" w:rsidRPr="00B91A9A" w:rsidRDefault="001C58FC" w:rsidP="002A4809">
            <w:pPr>
              <w:rPr>
                <w:szCs w:val="24"/>
              </w:rPr>
            </w:pPr>
            <w:r w:rsidRPr="00B91A9A">
              <w:rPr>
                <w:szCs w:val="24"/>
              </w:rPr>
              <w:t>Dissolved O</w:t>
            </w:r>
            <w:r w:rsidRPr="00B91A9A">
              <w:rPr>
                <w:szCs w:val="24"/>
                <w:vertAlign w:val="subscript"/>
              </w:rPr>
              <w:t>2</w:t>
            </w:r>
          </w:p>
          <w:p w14:paraId="3B7C119A" w14:textId="77777777" w:rsidR="001C58FC" w:rsidRPr="00B91A9A" w:rsidRDefault="001C58FC" w:rsidP="002A4809">
            <w:pPr>
              <w:rPr>
                <w:szCs w:val="24"/>
              </w:rPr>
            </w:pPr>
            <w:r w:rsidRPr="00B91A9A">
              <w:rPr>
                <w:szCs w:val="24"/>
              </w:rPr>
              <w:t>pH</w:t>
            </w:r>
          </w:p>
          <w:p w14:paraId="21BC2115" w14:textId="77777777" w:rsidR="001C58FC" w:rsidRDefault="001C58FC" w:rsidP="002A4809">
            <w:pPr>
              <w:rPr>
                <w:szCs w:val="24"/>
              </w:rPr>
            </w:pPr>
            <w:r>
              <w:rPr>
                <w:szCs w:val="24"/>
              </w:rPr>
              <w:t xml:space="preserve">Chlorophyll </w:t>
            </w:r>
            <w:r w:rsidRPr="006908C5">
              <w:rPr>
                <w:i/>
                <w:szCs w:val="24"/>
              </w:rPr>
              <w:t>a</w:t>
            </w:r>
          </w:p>
          <w:p w14:paraId="494DD7D4" w14:textId="77777777" w:rsidR="001C58FC" w:rsidRDefault="001C58FC" w:rsidP="002A4809">
            <w:pPr>
              <w:rPr>
                <w:szCs w:val="24"/>
              </w:rPr>
            </w:pPr>
          </w:p>
          <w:p w14:paraId="4A5DB881" w14:textId="77777777" w:rsidR="001C58FC" w:rsidRDefault="001C58FC" w:rsidP="002A4809">
            <w:pPr>
              <w:rPr>
                <w:szCs w:val="24"/>
              </w:rPr>
            </w:pPr>
          </w:p>
          <w:p w14:paraId="087C1A90" w14:textId="77777777" w:rsidR="001C58FC" w:rsidRDefault="001C58FC" w:rsidP="002A4809">
            <w:pPr>
              <w:rPr>
                <w:szCs w:val="24"/>
              </w:rPr>
            </w:pPr>
          </w:p>
          <w:p w14:paraId="1C13B6CB" w14:textId="77777777" w:rsidR="001C58FC" w:rsidRDefault="001C58FC" w:rsidP="002A4809">
            <w:pPr>
              <w:rPr>
                <w:szCs w:val="24"/>
              </w:rPr>
            </w:pPr>
          </w:p>
          <w:p w14:paraId="3B58513A" w14:textId="77777777" w:rsidR="001C58FC" w:rsidRDefault="001C58FC" w:rsidP="002A4809">
            <w:pPr>
              <w:rPr>
                <w:szCs w:val="24"/>
              </w:rPr>
            </w:pPr>
            <w:r>
              <w:rPr>
                <w:szCs w:val="24"/>
              </w:rPr>
              <w:t>Sigma-T</w:t>
            </w:r>
          </w:p>
          <w:p w14:paraId="463102D9" w14:textId="77777777" w:rsidR="001C58FC" w:rsidRPr="00B91A9A" w:rsidRDefault="001C58FC" w:rsidP="002A4809">
            <w:pPr>
              <w:rPr>
                <w:szCs w:val="24"/>
              </w:rPr>
            </w:pPr>
            <w:r>
              <w:rPr>
                <w:szCs w:val="24"/>
              </w:rPr>
              <w:t>oxygen</w:t>
            </w:r>
          </w:p>
        </w:tc>
        <w:tc>
          <w:tcPr>
            <w:tcW w:w="1980" w:type="dxa"/>
          </w:tcPr>
          <w:p w14:paraId="6147246F" w14:textId="77777777" w:rsidR="001C58FC" w:rsidRPr="00B91A9A" w:rsidRDefault="001C58FC"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14D9BDB" w14:textId="77777777" w:rsidR="001C58FC" w:rsidRPr="00B91A9A" w:rsidRDefault="001C58FC"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1960D8C2" w14:textId="77777777" w:rsidR="001C58FC" w:rsidRPr="00B91A9A" w:rsidRDefault="001C58FC" w:rsidP="002A4809">
            <w:pPr>
              <w:rPr>
                <w:szCs w:val="24"/>
              </w:rPr>
            </w:pPr>
            <w:proofErr w:type="spellStart"/>
            <w:r w:rsidRPr="00B91A9A">
              <w:rPr>
                <w:szCs w:val="24"/>
              </w:rPr>
              <w:t>psu</w:t>
            </w:r>
            <w:proofErr w:type="spellEnd"/>
          </w:p>
          <w:p w14:paraId="336846CC" w14:textId="77777777" w:rsidR="001C58FC" w:rsidRPr="00B91A9A" w:rsidRDefault="001C58FC" w:rsidP="002A4809">
            <w:pPr>
              <w:rPr>
                <w:szCs w:val="24"/>
              </w:rPr>
            </w:pPr>
            <w:r w:rsidRPr="00B91A9A">
              <w:rPr>
                <w:szCs w:val="24"/>
              </w:rPr>
              <w:t>ml/L</w:t>
            </w:r>
          </w:p>
          <w:p w14:paraId="4270C78E" w14:textId="77777777" w:rsidR="001C58FC" w:rsidRPr="00B91A9A" w:rsidRDefault="001C58FC" w:rsidP="002A4809">
            <w:pPr>
              <w:rPr>
                <w:szCs w:val="24"/>
              </w:rPr>
            </w:pPr>
            <w:r w:rsidRPr="00B91A9A">
              <w:rPr>
                <w:szCs w:val="24"/>
              </w:rPr>
              <w:t>pH</w:t>
            </w:r>
          </w:p>
          <w:p w14:paraId="7BA460B2" w14:textId="77777777" w:rsidR="001C58FC" w:rsidRDefault="001C58FC" w:rsidP="002A4809">
            <w:pPr>
              <w:rPr>
                <w:szCs w:val="24"/>
              </w:rPr>
            </w:pPr>
            <w:r w:rsidRPr="00B867B3">
              <w:rPr>
                <w:szCs w:val="24"/>
              </w:rPr>
              <w:t>µg/l</w:t>
            </w:r>
          </w:p>
          <w:p w14:paraId="6C1E878B" w14:textId="77777777" w:rsidR="001C58FC" w:rsidRDefault="001C58FC" w:rsidP="002A4809">
            <w:pPr>
              <w:rPr>
                <w:szCs w:val="24"/>
              </w:rPr>
            </w:pPr>
          </w:p>
          <w:p w14:paraId="6A42DB80" w14:textId="77777777" w:rsidR="001C58FC" w:rsidRDefault="001C58FC" w:rsidP="002A4809">
            <w:pPr>
              <w:rPr>
                <w:szCs w:val="24"/>
              </w:rPr>
            </w:pPr>
          </w:p>
          <w:p w14:paraId="21EBAF05" w14:textId="77777777" w:rsidR="001C58FC" w:rsidRDefault="001C58FC" w:rsidP="002A4809">
            <w:pPr>
              <w:rPr>
                <w:szCs w:val="24"/>
              </w:rPr>
            </w:pPr>
          </w:p>
          <w:p w14:paraId="69A60D68" w14:textId="77777777" w:rsidR="001C58FC" w:rsidRDefault="001C58FC" w:rsidP="002A4809">
            <w:pPr>
              <w:rPr>
                <w:szCs w:val="24"/>
              </w:rPr>
            </w:pPr>
          </w:p>
          <w:p w14:paraId="225D50A2" w14:textId="77777777" w:rsidR="001C58FC" w:rsidRDefault="001C58FC"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70EB285F" w14:textId="77777777" w:rsidR="001C58FC" w:rsidRPr="00BF5BF1" w:rsidRDefault="001C58FC" w:rsidP="002A4809">
            <w:pPr>
              <w:rPr>
                <w:szCs w:val="24"/>
                <w:vertAlign w:val="superscript"/>
              </w:rPr>
            </w:pPr>
            <w:r>
              <w:rPr>
                <w:szCs w:val="24"/>
              </w:rPr>
              <w:t>% saturation</w:t>
            </w:r>
          </w:p>
        </w:tc>
        <w:tc>
          <w:tcPr>
            <w:tcW w:w="2430" w:type="dxa"/>
          </w:tcPr>
          <w:p w14:paraId="0878B655" w14:textId="77777777" w:rsidR="001C58FC" w:rsidRPr="00B91A9A" w:rsidRDefault="001C58FC" w:rsidP="002A4809">
            <w:pPr>
              <w:rPr>
                <w:szCs w:val="24"/>
              </w:rPr>
            </w:pPr>
            <w:r w:rsidRPr="00B91A9A">
              <w:rPr>
                <w:szCs w:val="24"/>
              </w:rPr>
              <w:t>SBE19plusV2</w:t>
            </w:r>
          </w:p>
          <w:p w14:paraId="19F78B0F" w14:textId="77777777" w:rsidR="001C58FC" w:rsidRPr="00B91A9A" w:rsidRDefault="001C58FC" w:rsidP="002A4809">
            <w:pPr>
              <w:rPr>
                <w:szCs w:val="24"/>
              </w:rPr>
            </w:pPr>
            <w:r w:rsidRPr="00B91A9A">
              <w:rPr>
                <w:szCs w:val="24"/>
              </w:rPr>
              <w:t>SBE19plusV2</w:t>
            </w:r>
          </w:p>
          <w:p w14:paraId="489E906C" w14:textId="77777777" w:rsidR="001C58FC" w:rsidRPr="00B91A9A" w:rsidRDefault="001C58FC" w:rsidP="002A4809">
            <w:pPr>
              <w:rPr>
                <w:szCs w:val="24"/>
              </w:rPr>
            </w:pPr>
            <w:r w:rsidRPr="00B91A9A">
              <w:rPr>
                <w:szCs w:val="24"/>
              </w:rPr>
              <w:t>SBE19plusV2</w:t>
            </w:r>
          </w:p>
          <w:p w14:paraId="06174E23" w14:textId="77777777" w:rsidR="001C58FC" w:rsidRPr="00B91A9A" w:rsidRDefault="001C58FC" w:rsidP="002A4809">
            <w:pPr>
              <w:rPr>
                <w:szCs w:val="24"/>
              </w:rPr>
            </w:pPr>
            <w:r w:rsidRPr="00B91A9A">
              <w:rPr>
                <w:szCs w:val="24"/>
              </w:rPr>
              <w:t>SBE43</w:t>
            </w:r>
          </w:p>
          <w:p w14:paraId="471D5275" w14:textId="77777777" w:rsidR="001C58FC" w:rsidRPr="00B91A9A" w:rsidRDefault="001C58FC" w:rsidP="002A4809">
            <w:pPr>
              <w:rPr>
                <w:szCs w:val="24"/>
              </w:rPr>
            </w:pPr>
            <w:r w:rsidRPr="00B91A9A">
              <w:rPr>
                <w:szCs w:val="24"/>
              </w:rPr>
              <w:t>SBE18</w:t>
            </w:r>
          </w:p>
          <w:p w14:paraId="4AF11FC1" w14:textId="77777777" w:rsidR="001C58FC" w:rsidRDefault="001C58FC"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1F5C135F" w14:textId="77777777" w:rsidR="001C58FC" w:rsidRDefault="001C58FC" w:rsidP="002A4809">
            <w:pPr>
              <w:rPr>
                <w:szCs w:val="24"/>
              </w:rPr>
            </w:pPr>
          </w:p>
          <w:p w14:paraId="2A5FD856" w14:textId="77777777" w:rsidR="001C58FC" w:rsidRDefault="001C58FC" w:rsidP="002A4809">
            <w:pPr>
              <w:rPr>
                <w:szCs w:val="24"/>
              </w:rPr>
            </w:pPr>
            <w:r>
              <w:rPr>
                <w:szCs w:val="24"/>
              </w:rPr>
              <w:t xml:space="preserve">  calculated value</w:t>
            </w:r>
          </w:p>
          <w:p w14:paraId="39FB3741" w14:textId="77777777" w:rsidR="001C58FC" w:rsidRPr="00B91A9A" w:rsidRDefault="001C58FC" w:rsidP="002A4809">
            <w:pPr>
              <w:rPr>
                <w:szCs w:val="24"/>
              </w:rPr>
            </w:pPr>
            <w:r>
              <w:rPr>
                <w:szCs w:val="24"/>
              </w:rPr>
              <w:t xml:space="preserve">  calculated value</w:t>
            </w:r>
          </w:p>
        </w:tc>
        <w:tc>
          <w:tcPr>
            <w:tcW w:w="3510" w:type="dxa"/>
          </w:tcPr>
          <w:p w14:paraId="7583948C" w14:textId="77777777" w:rsidR="001C58FC" w:rsidRPr="00C25830" w:rsidRDefault="001C58FC"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53E6BA31" w14:textId="77777777" w:rsidR="001C58FC" w:rsidRPr="00B91A9A" w:rsidRDefault="001C58FC"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54B56281" w14:textId="77777777" w:rsidR="00092C56" w:rsidRPr="002B281C" w:rsidRDefault="00092C56">
      <w:pPr>
        <w:rPr>
          <w:rFonts w:ascii="Arial" w:hAnsi="Arial" w:cs="Arial"/>
          <w:szCs w:val="24"/>
        </w:rPr>
      </w:pPr>
    </w:p>
    <w:p w14:paraId="4D90CA46"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7B101F96" w14:textId="77777777" w:rsidR="00376A69" w:rsidRPr="00C1230E" w:rsidRDefault="00376A69" w:rsidP="00376A6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3498AA84" w14:textId="77777777" w:rsidR="00376A69" w:rsidRPr="00030956" w:rsidRDefault="00376A69" w:rsidP="00376A69">
      <w:pPr>
        <w:rPr>
          <w:szCs w:val="24"/>
        </w:rPr>
      </w:pPr>
    </w:p>
    <w:p w14:paraId="5FD24884" w14:textId="77777777" w:rsidR="00376A69" w:rsidRDefault="00376A69" w:rsidP="00376A69">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2134E37F" w14:textId="77777777" w:rsidR="00376A69" w:rsidRDefault="00376A69" w:rsidP="00376A69">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05083610" w14:textId="77777777" w:rsidR="00376A69" w:rsidRPr="00F47CFC" w:rsidRDefault="00376A69" w:rsidP="00376A69">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270EBCC3" w14:textId="77777777" w:rsidR="00376A69" w:rsidRPr="00F47CFC" w:rsidRDefault="00376A69" w:rsidP="00376A69">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7B6C3A1C" w14:textId="77777777" w:rsidR="00376A69" w:rsidRDefault="00376A69" w:rsidP="00376A69">
      <w:pPr>
        <w:rPr>
          <w:szCs w:val="24"/>
        </w:rPr>
      </w:pPr>
      <w:r>
        <w:rPr>
          <w:szCs w:val="24"/>
        </w:rPr>
        <w:t>VSLCDE</w:t>
      </w:r>
      <w:r w:rsidRPr="00F47CFC">
        <w:rPr>
          <w:szCs w:val="24"/>
        </w:rPr>
        <w:t xml:space="preserve">:  IPHC vessel code (3-letter) </w:t>
      </w:r>
      <w:r>
        <w:rPr>
          <w:szCs w:val="24"/>
        </w:rPr>
        <w:t>is designated in section 2.9 of this document.</w:t>
      </w:r>
    </w:p>
    <w:p w14:paraId="01FE49FF" w14:textId="77777777" w:rsidR="00376A69" w:rsidRDefault="00376A69" w:rsidP="00376A69">
      <w:pPr>
        <w:rPr>
          <w:szCs w:val="24"/>
        </w:rPr>
      </w:pPr>
      <w:r>
        <w:rPr>
          <w:szCs w:val="24"/>
        </w:rPr>
        <w:t>SETNO:  Set number is also called cast number and designates a single cast.</w:t>
      </w:r>
    </w:p>
    <w:p w14:paraId="13697F00" w14:textId="77777777" w:rsidR="00376A69" w:rsidRDefault="00376A69" w:rsidP="00376A69">
      <w:pPr>
        <w:rPr>
          <w:szCs w:val="24"/>
        </w:rPr>
      </w:pPr>
      <w:r>
        <w:rPr>
          <w:szCs w:val="24"/>
        </w:rPr>
        <w:t>STNNO:  4-digit station number defining point location where data were collected.</w:t>
      </w:r>
    </w:p>
    <w:p w14:paraId="5139E1CB" w14:textId="77777777" w:rsidR="00376A69" w:rsidRDefault="00376A69" w:rsidP="00376A69">
      <w:pPr>
        <w:rPr>
          <w:szCs w:val="24"/>
        </w:rPr>
      </w:pPr>
      <w:r>
        <w:rPr>
          <w:szCs w:val="24"/>
        </w:rPr>
        <w:t>TRPNO:  Trip Number is designated in section 2.10 of this document.</w:t>
      </w:r>
    </w:p>
    <w:p w14:paraId="3497FB78" w14:textId="77777777" w:rsidR="00376A69" w:rsidRPr="00C1230E" w:rsidRDefault="00376A69" w:rsidP="00376A69">
      <w:pPr>
        <w:rPr>
          <w:szCs w:val="24"/>
        </w:rPr>
      </w:pPr>
      <w:r>
        <w:rPr>
          <w:szCs w:val="24"/>
        </w:rPr>
        <w:t>REGION:  Code for named region in Survey area is designated in section 2.5 of this document.</w:t>
      </w:r>
    </w:p>
    <w:p w14:paraId="4596F273" w14:textId="77777777" w:rsidR="00376A69" w:rsidRPr="00C1230E" w:rsidRDefault="00376A69" w:rsidP="00376A69">
      <w:pPr>
        <w:rPr>
          <w:szCs w:val="24"/>
        </w:rPr>
      </w:pPr>
      <w:r w:rsidRPr="00C1230E">
        <w:rPr>
          <w:szCs w:val="24"/>
        </w:rPr>
        <w:t xml:space="preserve">DATA_CMNT:  </w:t>
      </w:r>
      <w:r>
        <w:rPr>
          <w:szCs w:val="24"/>
        </w:rPr>
        <w:t>indicates original SeaSoft filename which includes set, station and year.</w:t>
      </w:r>
    </w:p>
    <w:p w14:paraId="4AE00709" w14:textId="77777777" w:rsidR="00376A69" w:rsidRDefault="00376A69" w:rsidP="00376A69">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0F7AB545" w14:textId="77777777" w:rsidR="00376A69" w:rsidRDefault="00376A69" w:rsidP="00376A69">
      <w:pPr>
        <w:rPr>
          <w:szCs w:val="24"/>
          <w:u w:val="single"/>
        </w:rPr>
      </w:pPr>
    </w:p>
    <w:p w14:paraId="7188D91A" w14:textId="77777777" w:rsidR="00376A69" w:rsidRDefault="00376A69" w:rsidP="00376A69">
      <w:pPr>
        <w:rPr>
          <w:szCs w:val="24"/>
        </w:rPr>
      </w:pPr>
      <w:r>
        <w:rPr>
          <w:szCs w:val="24"/>
          <w:u w:val="single"/>
        </w:rPr>
        <w:t xml:space="preserve">CSV (text) </w:t>
      </w:r>
      <w:r w:rsidRPr="00B72F10">
        <w:rPr>
          <w:szCs w:val="24"/>
          <w:u w:val="single"/>
        </w:rPr>
        <w:t>files</w:t>
      </w:r>
      <w:r>
        <w:rPr>
          <w:szCs w:val="24"/>
        </w:rPr>
        <w:t>:</w:t>
      </w:r>
    </w:p>
    <w:p w14:paraId="29FDADC3" w14:textId="77777777" w:rsidR="00376A69" w:rsidRPr="007933B6" w:rsidRDefault="00376A69" w:rsidP="00376A69">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03FFDA4D" w14:textId="77777777" w:rsidR="00376A69" w:rsidRPr="00C1230E" w:rsidRDefault="00376A69" w:rsidP="00376A69">
      <w:pPr>
        <w:rPr>
          <w:szCs w:val="24"/>
        </w:rPr>
      </w:pPr>
      <w:r w:rsidRPr="00C1230E">
        <w:rPr>
          <w:szCs w:val="24"/>
        </w:rPr>
        <w:t>Data columns are:</w:t>
      </w:r>
    </w:p>
    <w:p w14:paraId="096661E4" w14:textId="77777777" w:rsidR="00376A69" w:rsidRDefault="00376A69" w:rsidP="00376A69">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37C617DC" w14:textId="77777777" w:rsidR="00376A69" w:rsidRDefault="00376A69" w:rsidP="00376A69">
      <w:pPr>
        <w:rPr>
          <w:szCs w:val="24"/>
        </w:rPr>
      </w:pPr>
      <w:r>
        <w:rPr>
          <w:szCs w:val="24"/>
        </w:rPr>
        <w:t>Latitudes:  degrees N</w:t>
      </w:r>
    </w:p>
    <w:p w14:paraId="458E16F5" w14:textId="77777777" w:rsidR="00376A69" w:rsidRPr="00C1230E" w:rsidRDefault="00376A69" w:rsidP="00376A69">
      <w:pPr>
        <w:rPr>
          <w:szCs w:val="24"/>
        </w:rPr>
      </w:pPr>
      <w:r>
        <w:rPr>
          <w:szCs w:val="24"/>
        </w:rPr>
        <w:t>Longitudes:  0 to 180 degrees, with negative for western and positive for eastern hemisphere.</w:t>
      </w:r>
    </w:p>
    <w:p w14:paraId="77138C24" w14:textId="77777777" w:rsidR="00376A69" w:rsidRDefault="00376A69" w:rsidP="00376A69">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6422793B" w14:textId="77777777" w:rsidR="00092C56" w:rsidRPr="002B281C" w:rsidRDefault="00092C56">
      <w:pPr>
        <w:rPr>
          <w:rFonts w:ascii="Arial" w:hAnsi="Arial" w:cs="Arial"/>
          <w:szCs w:val="24"/>
        </w:rPr>
      </w:pPr>
    </w:p>
    <w:p w14:paraId="1991B7BC"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06425EF9" w14:textId="2584AFF7" w:rsidR="004B284D" w:rsidRPr="005153C5" w:rsidRDefault="005153C5">
      <w:pPr>
        <w:rPr>
          <w:szCs w:val="24"/>
        </w:rPr>
      </w:pPr>
      <w:r w:rsidRPr="005153C5">
        <w:rPr>
          <w:szCs w:val="24"/>
        </w:rPr>
        <w:t>Configuration file 61</w:t>
      </w:r>
      <w:r w:rsidR="001071A8">
        <w:rPr>
          <w:szCs w:val="24"/>
        </w:rPr>
        <w:t>85</w:t>
      </w:r>
      <w:r w:rsidR="00E37193">
        <w:rPr>
          <w:szCs w:val="24"/>
        </w:rPr>
        <w:t>_</w:t>
      </w:r>
      <w:proofErr w:type="gramStart"/>
      <w:r w:rsidR="00E37193">
        <w:rPr>
          <w:szCs w:val="24"/>
        </w:rPr>
        <w:t>1</w:t>
      </w:r>
      <w:r w:rsidR="00A00B2F">
        <w:rPr>
          <w:szCs w:val="24"/>
        </w:rPr>
        <w:t>5</w:t>
      </w:r>
      <w:r w:rsidRPr="005153C5">
        <w:rPr>
          <w:szCs w:val="24"/>
        </w:rPr>
        <w:t>.xmlcon</w:t>
      </w:r>
      <w:proofErr w:type="gramEnd"/>
      <w:r w:rsidRPr="005153C5">
        <w:rPr>
          <w:szCs w:val="24"/>
        </w:rPr>
        <w:t xml:space="preserve">. </w:t>
      </w:r>
    </w:p>
    <w:p w14:paraId="6E5F5D4F" w14:textId="77777777" w:rsidR="00372D60" w:rsidRDefault="00372D60" w:rsidP="00372D6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5B8BA3F2" w14:textId="77777777" w:rsidR="00372D60" w:rsidRDefault="00372D60" w:rsidP="00372D60">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3B42285C" w14:textId="0C41896B" w:rsidR="005153C5" w:rsidRDefault="00372D60" w:rsidP="00372D60">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49419654" w14:textId="77777777" w:rsidR="00372D60" w:rsidRDefault="00372D60" w:rsidP="00372D60">
      <w:pPr>
        <w:rPr>
          <w:rFonts w:ascii="Arial" w:hAnsi="Arial" w:cs="Arial"/>
          <w:b/>
          <w:szCs w:val="24"/>
        </w:rPr>
      </w:pPr>
    </w:p>
    <w:p w14:paraId="74132A36"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1E473CD3" w14:textId="62C51FAC" w:rsidR="008E076F" w:rsidRDefault="003C3808" w:rsidP="00472DFE">
      <w:pPr>
        <w:rPr>
          <w:szCs w:val="24"/>
        </w:rPr>
      </w:pPr>
      <w:r>
        <w:rPr>
          <w:szCs w:val="24"/>
        </w:rPr>
        <w:t>Oxygen values are probably higher overall than true conditions.  Data were retained.</w:t>
      </w:r>
    </w:p>
    <w:p w14:paraId="1EBDF151" w14:textId="43D79C56" w:rsidR="003C3808" w:rsidRDefault="003C3808" w:rsidP="00472DFE">
      <w:pPr>
        <w:rPr>
          <w:szCs w:val="24"/>
        </w:rPr>
      </w:pPr>
      <w:r>
        <w:rPr>
          <w:szCs w:val="24"/>
        </w:rPr>
        <w:t xml:space="preserve">pH values may have drifted over the course of the cruise: higher at the start and lower at the end of the set of profiles.  Data were retained.  </w:t>
      </w:r>
    </w:p>
    <w:p w14:paraId="29B8390C" w14:textId="77777777" w:rsidR="003C3808" w:rsidRDefault="003C3808" w:rsidP="00472DFE">
      <w:pPr>
        <w:rPr>
          <w:szCs w:val="24"/>
        </w:rPr>
      </w:pPr>
    </w:p>
    <w:sectPr w:rsidR="003C3808"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69C5B" w14:textId="77777777" w:rsidR="00721AFD" w:rsidRDefault="00721AFD" w:rsidP="00472DFE">
      <w:r>
        <w:separator/>
      </w:r>
    </w:p>
  </w:endnote>
  <w:endnote w:type="continuationSeparator" w:id="0">
    <w:p w14:paraId="0CD1ACF6" w14:textId="77777777" w:rsidR="00721AFD" w:rsidRDefault="00721AFD"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2CF1" w14:textId="77777777" w:rsidR="00FF31D4" w:rsidRDefault="00FF31D4">
    <w:pPr>
      <w:pStyle w:val="Footer"/>
      <w:jc w:val="center"/>
    </w:pPr>
    <w:r>
      <w:fldChar w:fldCharType="begin"/>
    </w:r>
    <w:r>
      <w:instrText xml:space="preserve"> PAGE   \* MERGEFORMAT </w:instrText>
    </w:r>
    <w:r>
      <w:fldChar w:fldCharType="separate"/>
    </w:r>
    <w:r w:rsidR="00B37901">
      <w:rPr>
        <w:noProof/>
      </w:rPr>
      <w:t>3</w:t>
    </w:r>
    <w:r>
      <w:fldChar w:fldCharType="end"/>
    </w:r>
  </w:p>
  <w:p w14:paraId="1330EF46"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6EBB" w14:textId="77777777" w:rsidR="00721AFD" w:rsidRDefault="00721AFD" w:rsidP="00472DFE">
      <w:r>
        <w:separator/>
      </w:r>
    </w:p>
  </w:footnote>
  <w:footnote w:type="continuationSeparator" w:id="0">
    <w:p w14:paraId="6A6897F7" w14:textId="77777777" w:rsidR="00721AFD" w:rsidRDefault="00721AFD"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C43C" w14:textId="556C1BF8" w:rsidR="00387300" w:rsidRDefault="00FF31D4" w:rsidP="00472DFE">
    <w:pPr>
      <w:pStyle w:val="Header"/>
      <w:jc w:val="right"/>
    </w:pPr>
    <w:r>
      <w:t xml:space="preserve">Version updated: </w:t>
    </w:r>
    <w:r w:rsidR="00376A69">
      <w:t>12</w:t>
    </w:r>
    <w:r w:rsidR="009E0159">
      <w:t>/</w:t>
    </w:r>
    <w:r w:rsidR="00376A69">
      <w:t>2020</w:t>
    </w:r>
  </w:p>
  <w:p w14:paraId="3239EA98" w14:textId="77777777" w:rsidR="00DC01BF" w:rsidRDefault="00DC01BF" w:rsidP="00DC01BF">
    <w:pPr>
      <w:pStyle w:val="Header"/>
      <w:jc w:val="center"/>
    </w:pPr>
  </w:p>
  <w:p w14:paraId="72E9A549"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92C56"/>
    <w:rsid w:val="000B7B4B"/>
    <w:rsid w:val="000D65C9"/>
    <w:rsid w:val="000F74B3"/>
    <w:rsid w:val="00100F9D"/>
    <w:rsid w:val="00101192"/>
    <w:rsid w:val="00106B46"/>
    <w:rsid w:val="001071A8"/>
    <w:rsid w:val="00107B9C"/>
    <w:rsid w:val="001102D3"/>
    <w:rsid w:val="00111DFC"/>
    <w:rsid w:val="00114C72"/>
    <w:rsid w:val="00116648"/>
    <w:rsid w:val="00141914"/>
    <w:rsid w:val="001513BE"/>
    <w:rsid w:val="001543D9"/>
    <w:rsid w:val="00165E85"/>
    <w:rsid w:val="001872AE"/>
    <w:rsid w:val="001A49D0"/>
    <w:rsid w:val="001C1461"/>
    <w:rsid w:val="001C2974"/>
    <w:rsid w:val="001C326F"/>
    <w:rsid w:val="001C58FC"/>
    <w:rsid w:val="001E1477"/>
    <w:rsid w:val="001E20FB"/>
    <w:rsid w:val="001E2AB2"/>
    <w:rsid w:val="001F4728"/>
    <w:rsid w:val="00207B0E"/>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46B56"/>
    <w:rsid w:val="0035411F"/>
    <w:rsid w:val="00372D60"/>
    <w:rsid w:val="00376A69"/>
    <w:rsid w:val="00387300"/>
    <w:rsid w:val="003B16CF"/>
    <w:rsid w:val="003C3808"/>
    <w:rsid w:val="003D1A0A"/>
    <w:rsid w:val="003D5DDB"/>
    <w:rsid w:val="003E3FC6"/>
    <w:rsid w:val="003E4F25"/>
    <w:rsid w:val="00426035"/>
    <w:rsid w:val="00431B7B"/>
    <w:rsid w:val="00432A4E"/>
    <w:rsid w:val="004425C1"/>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927D0"/>
    <w:rsid w:val="006A4403"/>
    <w:rsid w:val="006B0969"/>
    <w:rsid w:val="006B26AF"/>
    <w:rsid w:val="006D298A"/>
    <w:rsid w:val="006E721B"/>
    <w:rsid w:val="007065AE"/>
    <w:rsid w:val="007174DF"/>
    <w:rsid w:val="00721AFD"/>
    <w:rsid w:val="00747F4C"/>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B3335"/>
    <w:rsid w:val="008C77EA"/>
    <w:rsid w:val="008D5D18"/>
    <w:rsid w:val="008E076F"/>
    <w:rsid w:val="008E7CF3"/>
    <w:rsid w:val="00900CEF"/>
    <w:rsid w:val="009103FF"/>
    <w:rsid w:val="009128B6"/>
    <w:rsid w:val="00942B64"/>
    <w:rsid w:val="00950103"/>
    <w:rsid w:val="00973DAA"/>
    <w:rsid w:val="009B4988"/>
    <w:rsid w:val="009B5180"/>
    <w:rsid w:val="009C73E4"/>
    <w:rsid w:val="009D6750"/>
    <w:rsid w:val="009E0159"/>
    <w:rsid w:val="009F78E1"/>
    <w:rsid w:val="00A00B2F"/>
    <w:rsid w:val="00A06CB8"/>
    <w:rsid w:val="00A13FC5"/>
    <w:rsid w:val="00A354C6"/>
    <w:rsid w:val="00A67A07"/>
    <w:rsid w:val="00A71240"/>
    <w:rsid w:val="00A8227D"/>
    <w:rsid w:val="00A929DB"/>
    <w:rsid w:val="00A9434E"/>
    <w:rsid w:val="00A951EC"/>
    <w:rsid w:val="00AB3B65"/>
    <w:rsid w:val="00AB6845"/>
    <w:rsid w:val="00B234C7"/>
    <w:rsid w:val="00B37901"/>
    <w:rsid w:val="00B457C8"/>
    <w:rsid w:val="00B85AE4"/>
    <w:rsid w:val="00B91A9A"/>
    <w:rsid w:val="00BB51D1"/>
    <w:rsid w:val="00BC6E28"/>
    <w:rsid w:val="00BD298D"/>
    <w:rsid w:val="00BE1978"/>
    <w:rsid w:val="00BE3C23"/>
    <w:rsid w:val="00BF0306"/>
    <w:rsid w:val="00BF5BF1"/>
    <w:rsid w:val="00C179A5"/>
    <w:rsid w:val="00C21638"/>
    <w:rsid w:val="00C427C7"/>
    <w:rsid w:val="00C46662"/>
    <w:rsid w:val="00C52333"/>
    <w:rsid w:val="00C61ED6"/>
    <w:rsid w:val="00C77962"/>
    <w:rsid w:val="00C92BAC"/>
    <w:rsid w:val="00C94E6D"/>
    <w:rsid w:val="00CA1C23"/>
    <w:rsid w:val="00CB7E20"/>
    <w:rsid w:val="00CC658D"/>
    <w:rsid w:val="00CE4ABE"/>
    <w:rsid w:val="00D17D42"/>
    <w:rsid w:val="00D33AED"/>
    <w:rsid w:val="00D711A1"/>
    <w:rsid w:val="00D8435B"/>
    <w:rsid w:val="00DB0BF2"/>
    <w:rsid w:val="00DB283A"/>
    <w:rsid w:val="00DC01BF"/>
    <w:rsid w:val="00DC032C"/>
    <w:rsid w:val="00DD38CE"/>
    <w:rsid w:val="00DD71B6"/>
    <w:rsid w:val="00DE0EAA"/>
    <w:rsid w:val="00E130F8"/>
    <w:rsid w:val="00E15059"/>
    <w:rsid w:val="00E37193"/>
    <w:rsid w:val="00E409FB"/>
    <w:rsid w:val="00E41202"/>
    <w:rsid w:val="00E53F57"/>
    <w:rsid w:val="00E629B8"/>
    <w:rsid w:val="00E63EF8"/>
    <w:rsid w:val="00E660A0"/>
    <w:rsid w:val="00E82B33"/>
    <w:rsid w:val="00E85B6D"/>
    <w:rsid w:val="00E86B1F"/>
    <w:rsid w:val="00E87F5A"/>
    <w:rsid w:val="00EC2A6E"/>
    <w:rsid w:val="00EE6B11"/>
    <w:rsid w:val="00EF4B1D"/>
    <w:rsid w:val="00F12803"/>
    <w:rsid w:val="00F85538"/>
    <w:rsid w:val="00FA7651"/>
    <w:rsid w:val="00FB5ED5"/>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9FA0C"/>
  <w15:chartTrackingRefBased/>
  <w15:docId w15:val="{D29C0842-515E-BD46-A6AA-0FCD63FE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6418-7A99-439C-9B25-2C1CB5B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4</Words>
  <Characters>7320</Characters>
  <Application>Microsoft Office Word</Application>
  <DocSecurity>0</DocSecurity>
  <Lines>236</Lines>
  <Paragraphs>14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2</cp:revision>
  <dcterms:created xsi:type="dcterms:W3CDTF">2020-12-09T21:38:00Z</dcterms:created>
  <dcterms:modified xsi:type="dcterms:W3CDTF">2020-12-30T16:45:00Z</dcterms:modified>
</cp:coreProperties>
</file>